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8" w:rsidRPr="005661AE" w:rsidRDefault="00F05CE8" w:rsidP="00F05C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857852" wp14:editId="3265A2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BC1" w:rsidRPr="0091405B" w:rsidRDefault="00C63BC1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Pr="00884B4A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AD6B2D" w:rsidRDefault="00A003F3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9A" w:rsidRPr="00A537EE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AD6B2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C1569A" w:rsidRPr="00A53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от 14.12.2021 № 335 «О муниципальной программе </w:t>
      </w:r>
      <w:r w:rsidR="00056231">
        <w:rPr>
          <w:rFonts w:ascii="Times New Roman" w:hAnsi="Times New Roman"/>
          <w:color w:val="000000" w:themeColor="text1"/>
          <w:sz w:val="28"/>
          <w:szCs w:val="28"/>
        </w:rPr>
        <w:br/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6B2D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  <w:r w:rsidR="00056231">
        <w:rPr>
          <w:rFonts w:ascii="Times New Roman" w:hAnsi="Times New Roman"/>
          <w:sz w:val="28"/>
          <w:szCs w:val="28"/>
        </w:rPr>
        <w:br/>
      </w:r>
      <w:r w:rsidR="00AD6B2D"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:rsidR="00AD6B2D" w:rsidRDefault="00AD6B2D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В </w:t>
      </w:r>
      <w:r w:rsidR="000F612A">
        <w:rPr>
          <w:rFonts w:ascii="Times New Roman" w:hAnsi="Times New Roman"/>
          <w:color w:val="000000" w:themeColor="text1"/>
          <w:sz w:val="28"/>
          <w:szCs w:val="28"/>
        </w:rPr>
        <w:t>наимен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слова «на 2022-2025 годы» исключить.</w:t>
      </w:r>
    </w:p>
    <w:p w:rsidR="000F612A" w:rsidRDefault="002D08F0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Подпункт 1.1 </w:t>
      </w:r>
      <w:r w:rsidR="000F612A">
        <w:rPr>
          <w:rFonts w:ascii="Times New Roman" w:hAnsi="Times New Roman"/>
          <w:color w:val="000000" w:themeColor="text1"/>
          <w:sz w:val="28"/>
          <w:szCs w:val="28"/>
        </w:rPr>
        <w:t>пунк</w:t>
      </w:r>
      <w:r w:rsidR="000E319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F612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E3198">
        <w:rPr>
          <w:rFonts w:ascii="Times New Roman" w:hAnsi="Times New Roman"/>
          <w:color w:val="000000" w:themeColor="text1"/>
          <w:sz w:val="28"/>
          <w:szCs w:val="28"/>
        </w:rPr>
        <w:t xml:space="preserve"> 1 постановления изложить в следующей редакции:</w:t>
      </w:r>
    </w:p>
    <w:p w:rsidR="000E3198" w:rsidRDefault="000E3198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.1. Муниципальная программа Ханты-Мансийского района «Развитие гражданского общества Ханты-Мансийского района» согласно приложению к настоящему постановлению».</w:t>
      </w:r>
    </w:p>
    <w:p w:rsidR="000E3198" w:rsidRDefault="002D08F0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одпункт 1.2</w:t>
      </w:r>
      <w:bookmarkStart w:id="0" w:name="_GoBack"/>
      <w:bookmarkEnd w:id="0"/>
      <w:r w:rsidR="000E3198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признать утратившим силу.</w:t>
      </w:r>
    </w:p>
    <w:p w:rsidR="00894828" w:rsidRPr="0091405B" w:rsidRDefault="000B6191" w:rsidP="00876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4828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Приложение к постановлению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76BE8">
        <w:rPr>
          <w:rFonts w:ascii="Times New Roman" w:hAnsi="Times New Roman"/>
          <w:color w:val="000000" w:themeColor="text1"/>
          <w:sz w:val="28"/>
          <w:szCs w:val="28"/>
        </w:rPr>
        <w:t>далее-муниципальная программа) П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аспорт муниципальной программы изложить в следующей редакции:</w:t>
      </w: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982" w:rsidRDefault="004F30F3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982"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15246" w:rsidRPr="0091405B" w:rsidRDefault="00215246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22"/>
        <w:gridCol w:w="1829"/>
        <w:gridCol w:w="1709"/>
        <w:gridCol w:w="40"/>
        <w:gridCol w:w="669"/>
        <w:gridCol w:w="800"/>
        <w:gridCol w:w="34"/>
        <w:gridCol w:w="26"/>
        <w:gridCol w:w="709"/>
        <w:gridCol w:w="675"/>
        <w:gridCol w:w="34"/>
        <w:gridCol w:w="709"/>
        <w:gridCol w:w="763"/>
        <w:gridCol w:w="88"/>
        <w:gridCol w:w="1533"/>
        <w:gridCol w:w="2356"/>
      </w:tblGrid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2 – 2026 годы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заместитель главы Ханты-Мансийского района по социальным вопросам 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:rsidR="00215246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муниципальное автономное учреждение Ханты-Мансийского района «Редакция газеты «Наш район» (далее - МАУ ХМР «Редакция газеты «Наш район»);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«Организационно-методический центр» (далее </w:t>
            </w:r>
            <w:r w:rsidRPr="00FF2CBF">
              <w:rPr>
                <w:rFonts w:ascii="Times New Roman" w:hAnsi="Times New Roman"/>
              </w:rPr>
              <w:t>–</w:t>
            </w:r>
            <w:r w:rsidRPr="00FF2CBF">
              <w:rPr>
                <w:rFonts w:ascii="Times New Roman" w:hAnsi="Times New Roman" w:cs="Times New Roman"/>
                <w:szCs w:val="22"/>
              </w:rPr>
              <w:t xml:space="preserve"> МАУ «ОМЦ»);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>;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ния и административной реформы)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FF2CBF">
              <w:rPr>
                <w:rFonts w:ascii="Times New Roman" w:hAnsi="Times New Roman"/>
              </w:rPr>
              <w:br/>
              <w:t>в том числе в сфере добровольчества (</w:t>
            </w:r>
            <w:proofErr w:type="spellStart"/>
            <w:r w:rsidRPr="00FF2CBF">
              <w:rPr>
                <w:rFonts w:ascii="Times New Roman" w:hAnsi="Times New Roman"/>
              </w:rPr>
              <w:t>волонтерства</w:t>
            </w:r>
            <w:proofErr w:type="spellEnd"/>
            <w:r w:rsidRPr="00FF2CBF">
              <w:rPr>
                <w:rFonts w:ascii="Times New Roman" w:hAnsi="Times New Roman"/>
              </w:rPr>
              <w:t>)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FF2CBF">
              <w:rPr>
                <w:rFonts w:ascii="Times New Roman" w:hAnsi="Times New Roman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. Обеспечение прозрачной и конкурентной системы поддержки социально ориентированных некоммерческих организаций.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4. 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FF2CBF">
              <w:rPr>
                <w:rFonts w:ascii="Times New Roman" w:hAnsi="Times New Roman"/>
              </w:rPr>
              <w:t>волонтерства</w:t>
            </w:r>
            <w:proofErr w:type="spellEnd"/>
            <w:r w:rsidRPr="00FF2CBF">
              <w:rPr>
                <w:rFonts w:ascii="Times New Roman" w:hAnsi="Times New Roman"/>
              </w:rPr>
              <w:t>).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FF2CBF">
              <w:rPr>
                <w:rFonts w:ascii="Times New Roman" w:hAnsi="Times New Roman"/>
                <w:szCs w:val="22"/>
              </w:rPr>
              <w:lastRenderedPageBreak/>
              <w:t>5. Поддержка и развитие средств массовой информации Ханты-Мансийского района.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 w:cs="Times New Roman"/>
              </w:rPr>
              <w:t>6.</w:t>
            </w:r>
            <w:r w:rsidRPr="00FF2CBF">
              <w:rPr>
                <w:rFonts w:ascii="Times New Roman" w:hAnsi="Times New Roman"/>
              </w:rPr>
              <w:t> Обеспечение меры социальной поддержки в виде единовременной денежной выплаты отдельным категориям граждан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4352" w:type="pct"/>
            <w:gridSpan w:val="16"/>
          </w:tcPr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  <w:vMerge w:val="restart"/>
            <w:tcBorders>
              <w:bottom w:val="single" w:sz="4" w:space="0" w:color="auto"/>
            </w:tcBorders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Целевые показатели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48" w:type="pct"/>
            <w:vMerge w:val="restart"/>
            <w:tcBorders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FF2CB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F2CB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42" w:type="pct"/>
            <w:vMerge w:val="restart"/>
            <w:tcBorders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600" w:type="pct"/>
            <w:vMerge w:val="restart"/>
            <w:tcBorders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</w:tc>
        <w:tc>
          <w:tcPr>
            <w:tcW w:w="2962" w:type="pct"/>
            <w:gridSpan w:val="13"/>
            <w:tcBorders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  <w:tcBorders>
              <w:top w:val="single" w:sz="4" w:space="0" w:color="auto"/>
            </w:tcBorders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F2CBF">
              <w:rPr>
                <w:rFonts w:ascii="Times New Roman" w:hAnsi="Times New Roman" w:cs="Times New Roman"/>
                <w:szCs w:val="22"/>
              </w:rPr>
              <w:t>базо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>-вое</w:t>
            </w:r>
            <w:proofErr w:type="gramEnd"/>
            <w:r w:rsidRPr="00FF2CB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значе-ние</w:t>
            </w:r>
            <w:proofErr w:type="spellEnd"/>
          </w:p>
        </w:tc>
        <w:tc>
          <w:tcPr>
            <w:tcW w:w="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5</w:t>
            </w:r>
            <w:r w:rsidRPr="00FF2CBF">
              <w:rPr>
                <w:rFonts w:ascii="Times New Roman" w:hAnsi="Times New Roman" w:cs="Times New Roman"/>
                <w:szCs w:val="22"/>
              </w:rPr>
              <w:br/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Pr="00FF2CBF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42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FF2CBF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FF2CBF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4</w:t>
            </w:r>
          </w:p>
        </w:tc>
        <w:tc>
          <w:tcPr>
            <w:tcW w:w="302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2</w:t>
            </w:r>
          </w:p>
        </w:tc>
        <w:tc>
          <w:tcPr>
            <w:tcW w:w="249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8</w:t>
            </w:r>
          </w:p>
        </w:tc>
        <w:tc>
          <w:tcPr>
            <w:tcW w:w="24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6</w:t>
            </w:r>
          </w:p>
        </w:tc>
        <w:tc>
          <w:tcPr>
            <w:tcW w:w="249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6</w:t>
            </w:r>
          </w:p>
        </w:tc>
        <w:tc>
          <w:tcPr>
            <w:tcW w:w="26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6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/>
              </w:rPr>
              <w:t>6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,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МАУ «ОМЦ»,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42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FF2CBF">
              <w:rPr>
                <w:rFonts w:ascii="Times New Roman" w:hAnsi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FF2CBF">
              <w:rPr>
                <w:rFonts w:ascii="Times New Roman" w:hAnsi="Times New Roman"/>
                <w:lang w:eastAsia="zh-CN"/>
              </w:rPr>
              <w:t>волонтерства</w:t>
            </w:r>
            <w:proofErr w:type="spellEnd"/>
            <w:r w:rsidRPr="00FF2CBF">
              <w:rPr>
                <w:rFonts w:ascii="Times New Roman" w:hAnsi="Times New Roman"/>
                <w:lang w:eastAsia="zh-CN"/>
              </w:rPr>
              <w:t xml:space="preserve">) 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FF2CBF">
              <w:rPr>
                <w:rFonts w:ascii="Times New Roman" w:hAnsi="Times New Roman"/>
                <w:lang w:eastAsia="zh-CN"/>
              </w:rPr>
              <w:t xml:space="preserve">на базе образовательных </w:t>
            </w:r>
            <w:r w:rsidRPr="00FF2CBF">
              <w:rPr>
                <w:rFonts w:ascii="Times New Roman" w:hAnsi="Times New Roman"/>
                <w:lang w:eastAsia="zh-CN"/>
              </w:rPr>
              <w:lastRenderedPageBreak/>
              <w:t>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FF2CBF">
              <w:rPr>
                <w:rFonts w:ascii="Times New Roman" w:hAnsi="Times New Roman"/>
                <w:lang w:eastAsia="zh-CN"/>
              </w:rPr>
              <w:t>волонтерство</w:t>
            </w:r>
            <w:proofErr w:type="spellEnd"/>
            <w:r w:rsidRPr="00FF2CBF">
              <w:rPr>
                <w:rFonts w:ascii="Times New Roman" w:hAnsi="Times New Roman"/>
                <w:lang w:eastAsia="zh-CN"/>
              </w:rPr>
              <w:t xml:space="preserve">) </w:t>
            </w:r>
          </w:p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№ 487-п «О государственной программе Ханты-Мансийского </w:t>
            </w:r>
            <w:r w:rsidRPr="00FF2CBF">
              <w:rPr>
                <w:rFonts w:ascii="Times New Roman" w:hAnsi="Times New Roman" w:cs="Times New Roman"/>
                <w:szCs w:val="22"/>
              </w:rPr>
              <w:lastRenderedPageBreak/>
              <w:t>автономного округа – Югры «Развитие гражданского общества»</w:t>
            </w:r>
          </w:p>
        </w:tc>
        <w:tc>
          <w:tcPr>
            <w:tcW w:w="24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02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2548</w:t>
            </w:r>
          </w:p>
        </w:tc>
        <w:tc>
          <w:tcPr>
            <w:tcW w:w="249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2566</w:t>
            </w:r>
          </w:p>
        </w:tc>
        <w:tc>
          <w:tcPr>
            <w:tcW w:w="24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5</w:t>
            </w:r>
          </w:p>
        </w:tc>
        <w:tc>
          <w:tcPr>
            <w:tcW w:w="249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</w:t>
            </w:r>
          </w:p>
        </w:tc>
        <w:tc>
          <w:tcPr>
            <w:tcW w:w="26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 w:val="restart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0" w:type="pct"/>
            <w:gridSpan w:val="2"/>
            <w:vMerge w:val="restart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35" w:type="pct"/>
            <w:gridSpan w:val="1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732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9 326,5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53,3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jc w:val="center"/>
            </w:pPr>
            <w:r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jc w:val="center"/>
            </w:pPr>
            <w:r>
              <w:rPr>
                <w:rFonts w:ascii="Times New Roman" w:hAnsi="Times New Roman"/>
              </w:rPr>
              <w:t>18 853,3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jc w:val="center"/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732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</w:rPr>
            </w:pPr>
            <w:r w:rsidRPr="00FF2CBF">
              <w:rPr>
                <w:rFonts w:ascii="Times New Roman" w:hAnsi="Times New Roman"/>
              </w:rPr>
              <w:t>19 326,5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53,3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jc w:val="center"/>
            </w:pPr>
            <w:r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jc w:val="center"/>
            </w:pPr>
            <w:r>
              <w:rPr>
                <w:rFonts w:ascii="Times New Roman" w:hAnsi="Times New Roman"/>
              </w:rPr>
              <w:t>18 853,3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732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9 326,5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53,3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jc w:val="center"/>
            </w:pPr>
            <w:r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jc w:val="center"/>
            </w:pPr>
            <w:r>
              <w:rPr>
                <w:rFonts w:ascii="Times New Roman" w:hAnsi="Times New Roman"/>
              </w:rPr>
              <w:t>18 853,3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</w:t>
            </w:r>
            <w:r w:rsidRPr="00FF2CB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FF2CBF">
              <w:rPr>
                <w:rStyle w:val="211pt"/>
                <w:rFonts w:eastAsia="Calibri"/>
              </w:rPr>
              <w:t>справочно</w:t>
            </w:r>
            <w:proofErr w:type="spellEnd"/>
            <w:r w:rsidRPr="00FF2CBF">
              <w:rPr>
                <w:rStyle w:val="211pt"/>
                <w:rFonts w:eastAsia="Calibri"/>
              </w:rPr>
              <w:t>:</w:t>
            </w:r>
          </w:p>
          <w:p w:rsidR="00215246" w:rsidRPr="00FF2CBF" w:rsidRDefault="00215246" w:rsidP="00EC2C3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F2CBF">
              <w:rPr>
                <w:rStyle w:val="211pt"/>
                <w:rFonts w:eastAsia="Calibri"/>
              </w:rPr>
              <w:t>средства предприятий-</w:t>
            </w:r>
            <w:proofErr w:type="spellStart"/>
            <w:r w:rsidRPr="00FF2CBF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FF2CBF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2 718,9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1 918,9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80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>:</w:t>
            </w:r>
          </w:p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00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 w:val="restart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</w:t>
            </w:r>
            <w:r w:rsidRPr="00FF2CBF">
              <w:rPr>
                <w:rFonts w:ascii="Times New Roman" w:hAnsi="Times New Roman" w:cs="Times New Roman"/>
                <w:szCs w:val="22"/>
              </w:rPr>
              <w:br/>
              <w:t xml:space="preserve">Ханты-Мансийского автономного </w:t>
            </w:r>
            <w:r w:rsidRPr="00FF2CBF">
              <w:rPr>
                <w:rFonts w:ascii="Times New Roman" w:hAnsi="Times New Roman" w:cs="Times New Roman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790" w:type="pct"/>
            <w:gridSpan w:val="2"/>
            <w:vMerge w:val="restart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35" w:type="pct"/>
            <w:gridSpan w:val="1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FF2CBF" w:rsidTr="00EC2C39">
        <w:trPr>
          <w:trHeight w:val="417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25" w:type="pct"/>
            <w:gridSpan w:val="15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Портфель проектов «Образование» </w:t>
            </w:r>
            <w:r w:rsidRPr="00FF2CBF">
              <w:rPr>
                <w:rFonts w:ascii="Times New Roman" w:hAnsi="Times New Roman" w:cs="Times New Roman"/>
              </w:rPr>
              <w:t>(срок реализации 01.01.2022 – 31.12.2026)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FF2CBF" w:rsidTr="00EC2C39">
        <w:trPr>
          <w:trHeight w:val="151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FF2CBF">
              <w:rPr>
                <w:rStyle w:val="211pt"/>
                <w:rFonts w:eastAsia="Calibri"/>
              </w:rPr>
              <w:t>справочно</w:t>
            </w:r>
            <w:proofErr w:type="spellEnd"/>
            <w:r w:rsidRPr="00FF2CBF">
              <w:rPr>
                <w:rStyle w:val="211pt"/>
                <w:rFonts w:eastAsia="Calibri"/>
              </w:rPr>
              <w:t>:</w:t>
            </w:r>
          </w:p>
          <w:p w:rsidR="00215246" w:rsidRPr="00FF2CBF" w:rsidRDefault="00215246" w:rsidP="00EC2C3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F2CBF">
              <w:rPr>
                <w:rStyle w:val="211pt"/>
                <w:rFonts w:eastAsia="Calibri"/>
              </w:rPr>
              <w:t>средства предприятий-</w:t>
            </w:r>
            <w:proofErr w:type="spellStart"/>
            <w:r w:rsidRPr="00FF2CBF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>:</w:t>
            </w:r>
          </w:p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215246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25" w:type="pct"/>
            <w:gridSpan w:val="15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Региональный проект «Социальная активность» (срок реализации 01.01.2022 - 31.12.2026)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FF2CBF" w:rsidTr="00EC2C39">
        <w:trPr>
          <w:trHeight w:val="20"/>
        </w:trPr>
        <w:tc>
          <w:tcPr>
            <w:tcW w:w="648" w:type="pct"/>
            <w:vMerge/>
          </w:tcPr>
          <w:p w:rsidR="00215246" w:rsidRPr="00FF2CB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FF2CB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FF2CBF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FF2CB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FF2CB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4" w:type="pct"/>
            <w:gridSpan w:val="2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FF2CB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F2CBF">
              <w:rPr>
                <w:rFonts w:ascii="Times New Roman" w:hAnsi="Times New Roman"/>
              </w:rPr>
              <w:t>0,0</w:t>
            </w:r>
          </w:p>
        </w:tc>
      </w:tr>
      <w:tr w:rsidR="00EC2C39" w:rsidRPr="00DA1C63" w:rsidTr="00EC2C39">
        <w:trPr>
          <w:trHeight w:val="20"/>
        </w:trPr>
        <w:tc>
          <w:tcPr>
            <w:tcW w:w="648" w:type="pct"/>
            <w:vMerge/>
          </w:tcPr>
          <w:p w:rsidR="00215246" w:rsidRPr="00DA1C63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pct"/>
            <w:gridSpan w:val="2"/>
          </w:tcPr>
          <w:p w:rsidR="00215246" w:rsidRPr="00DA1C63" w:rsidRDefault="00215246" w:rsidP="00EC2C3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DA1C63">
              <w:rPr>
                <w:rStyle w:val="211pt"/>
                <w:rFonts w:eastAsia="Calibri"/>
              </w:rPr>
              <w:t>справочно</w:t>
            </w:r>
            <w:proofErr w:type="spellEnd"/>
            <w:r w:rsidRPr="00DA1C63">
              <w:rPr>
                <w:rStyle w:val="211pt"/>
                <w:rFonts w:eastAsia="Calibri"/>
              </w:rPr>
              <w:t>:</w:t>
            </w:r>
          </w:p>
          <w:p w:rsidR="00215246" w:rsidRPr="00DA1C63" w:rsidRDefault="00215246" w:rsidP="00EC2C3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предприятий-</w:t>
            </w:r>
            <w:proofErr w:type="spellStart"/>
            <w:r w:rsidRPr="00DA1C63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4" w:type="pct"/>
            <w:gridSpan w:val="2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8" w:type="pct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7" w:type="pct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C2C39" w:rsidRPr="00DA1C63" w:rsidTr="00EC2C39">
        <w:trPr>
          <w:trHeight w:val="20"/>
        </w:trPr>
        <w:tc>
          <w:tcPr>
            <w:tcW w:w="648" w:type="pct"/>
            <w:vMerge/>
          </w:tcPr>
          <w:p w:rsidR="00215246" w:rsidRPr="00DA1C63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pct"/>
            <w:gridSpan w:val="2"/>
          </w:tcPr>
          <w:p w:rsidR="00215246" w:rsidRPr="00DA1C63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1C6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A1C63">
              <w:rPr>
                <w:rFonts w:ascii="Times New Roman" w:hAnsi="Times New Roman" w:cs="Times New Roman"/>
                <w:szCs w:val="22"/>
              </w:rPr>
              <w:t>:</w:t>
            </w:r>
          </w:p>
          <w:p w:rsidR="00215246" w:rsidRPr="00DA1C63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4" w:type="pct"/>
            <w:gridSpan w:val="2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8" w:type="pct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7" w:type="pct"/>
          </w:tcPr>
          <w:p w:rsidR="00215246" w:rsidRPr="00DA1C63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15246" w:rsidRDefault="00215246" w:rsidP="00215246"/>
    <w:p w:rsidR="00876BE8" w:rsidRDefault="00B012C0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DEE" w:rsidRPr="00D3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5DEE"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EE5DEE" w:rsidRDefault="00CB0A6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  <w:r w:rsidR="008C5FFA"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6BE8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гражданского общества </w:t>
      </w:r>
    </w:p>
    <w:p w:rsidR="00876BE8" w:rsidRPr="00B012C0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»</w:t>
      </w:r>
    </w:p>
    <w:p w:rsidR="00644982" w:rsidRPr="00DA1C63" w:rsidRDefault="00644982" w:rsidP="00D000E5">
      <w:pPr>
        <w:spacing w:after="0" w:line="240" w:lineRule="auto"/>
        <w:ind w:right="57" w:firstLine="709"/>
        <w:rPr>
          <w:rStyle w:val="2Exact"/>
          <w:rFonts w:eastAsia="Calibri"/>
        </w:rPr>
      </w:pPr>
    </w:p>
    <w:p w:rsidR="002D597E" w:rsidRPr="00C50348" w:rsidRDefault="002D597E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51740" w:rsidRPr="00DA1C63" w:rsidRDefault="00D51740" w:rsidP="00CB5330">
      <w:pPr>
        <w:tabs>
          <w:tab w:val="left" w:pos="1978"/>
        </w:tabs>
        <w:spacing w:after="0" w:line="240" w:lineRule="auto"/>
        <w:ind w:right="57"/>
        <w:rPr>
          <w:rStyle w:val="2Exact"/>
          <w:rFonts w:eastAsia="Calibri"/>
        </w:rPr>
      </w:pPr>
    </w:p>
    <w:tbl>
      <w:tblPr>
        <w:tblStyle w:val="af0"/>
        <w:tblW w:w="14425" w:type="dxa"/>
        <w:tblLayout w:type="fixed"/>
        <w:tblLook w:val="04A0" w:firstRow="1" w:lastRow="0" w:firstColumn="1" w:lastColumn="0" w:noHBand="0" w:noVBand="1"/>
      </w:tblPr>
      <w:tblGrid>
        <w:gridCol w:w="993"/>
        <w:gridCol w:w="2659"/>
        <w:gridCol w:w="2268"/>
        <w:gridCol w:w="2126"/>
        <w:gridCol w:w="1134"/>
        <w:gridCol w:w="993"/>
        <w:gridCol w:w="1134"/>
        <w:gridCol w:w="1134"/>
        <w:gridCol w:w="992"/>
        <w:gridCol w:w="992"/>
      </w:tblGrid>
      <w:tr w:rsidR="00215246" w:rsidRPr="00DA1C63" w:rsidTr="004F30F3">
        <w:trPr>
          <w:trHeight w:val="310"/>
        </w:trPr>
        <w:tc>
          <w:tcPr>
            <w:tcW w:w="993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DA1C63">
              <w:rPr>
                <w:rFonts w:ascii="Times New Roman" w:eastAsia="Times New Roman" w:hAnsi="Times New Roman"/>
                <w:color w:val="000000"/>
              </w:rPr>
              <w:t>струк-турного</w:t>
            </w:r>
            <w:proofErr w:type="spellEnd"/>
            <w:proofErr w:type="gram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элемен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-та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(основ-</w:t>
            </w: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ного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меро-прия-тия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659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тветственный исполнитель соисполнитель /</w:t>
            </w:r>
          </w:p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026 год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59" w:type="dxa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659" w:type="dxa"/>
            <w:vMerge w:val="restart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Региональный проект «Социальная активность» (показатели 2, показатель 6  приложения 3)</w:t>
            </w:r>
          </w:p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6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3A0A6A" w:rsidTr="004F30F3">
        <w:trPr>
          <w:trHeight w:val="1230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659" w:type="dxa"/>
            <w:vMerge w:val="restart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 приложения 3)</w:t>
            </w:r>
          </w:p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 158,9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868,9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997,5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97,5</w:t>
            </w:r>
          </w:p>
        </w:tc>
      </w:tr>
      <w:tr w:rsidR="00152600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 158,9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868,9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997,5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97,5</w:t>
            </w:r>
          </w:p>
        </w:tc>
      </w:tr>
      <w:tr w:rsidR="00152600" w:rsidRPr="003A0A6A" w:rsidTr="004F30F3">
        <w:trPr>
          <w:trHeight w:val="1590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>: средства предприятий-</w:t>
            </w: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  <w:p w:rsidR="007D012B" w:rsidRPr="00DA1C63" w:rsidRDefault="007D012B" w:rsidP="00CC10F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718,9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918,9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152600" w:rsidRPr="003A0A6A" w:rsidTr="004F30F3">
        <w:trPr>
          <w:trHeight w:val="1210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659" w:type="dxa"/>
            <w:vMerge w:val="restart"/>
            <w:hideMark/>
          </w:tcPr>
          <w:p w:rsidR="00152600" w:rsidRPr="00AA787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 затрат на реализацию проектов  социально ориентированными некоммерческими организациями, направленных на повышение качества жизни людей пожилого возраста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</w:tr>
      <w:tr w:rsidR="00152600" w:rsidRPr="003A0A6A" w:rsidTr="004F30F3">
        <w:trPr>
          <w:trHeight w:val="330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AA787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</w:tr>
      <w:tr w:rsidR="00152600" w:rsidRPr="003A0A6A" w:rsidTr="004F30F3">
        <w:trPr>
          <w:trHeight w:val="1001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659" w:type="dxa"/>
            <w:vMerge w:val="restart"/>
            <w:hideMark/>
          </w:tcPr>
          <w:p w:rsidR="00152600" w:rsidRPr="00AA787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на реализацию проектов  социально </w:t>
            </w:r>
            <w:r w:rsidRPr="00AA7873">
              <w:rPr>
                <w:rFonts w:ascii="Times New Roman" w:eastAsia="Times New Roman" w:hAnsi="Times New Roman"/>
                <w:color w:val="000000"/>
              </w:rPr>
              <w:lastRenderedPageBreak/>
              <w:t>ориентированными некоммерческими организациями, направленных на социальную адаптацию инвалидов и их семей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управление по культуре, спорту и социальной политике</w:t>
            </w:r>
          </w:p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</w:tr>
      <w:tr w:rsidR="00152600" w:rsidRPr="003A0A6A" w:rsidTr="004F30F3">
        <w:trPr>
          <w:trHeight w:val="360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152600" w:rsidRPr="003A0A6A" w:rsidTr="004F30F3">
        <w:trPr>
          <w:trHeight w:val="1535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2.3.</w:t>
            </w:r>
          </w:p>
        </w:tc>
        <w:tc>
          <w:tcPr>
            <w:tcW w:w="2659" w:type="dxa"/>
            <w:vMerge w:val="restart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  затрат на реализацию проектов социально ориентированными некоммерческим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рганизац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152600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4.</w:t>
            </w:r>
          </w:p>
        </w:tc>
        <w:tc>
          <w:tcPr>
            <w:tcW w:w="2659" w:type="dxa"/>
            <w:vMerge w:val="restart"/>
            <w:hideMark/>
          </w:tcPr>
          <w:p w:rsidR="00215246" w:rsidRPr="00AA787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на реализацию  проектов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 xml:space="preserve">в сфере деятельности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>по изучению общественного мнения</w:t>
            </w:r>
          </w:p>
        </w:tc>
        <w:tc>
          <w:tcPr>
            <w:tcW w:w="2268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910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AA787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3A0A6A" w:rsidTr="004F30F3">
        <w:trPr>
          <w:trHeight w:val="353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2659" w:type="dxa"/>
            <w:vMerge w:val="restart"/>
            <w:hideMark/>
          </w:tcPr>
          <w:p w:rsidR="00152600" w:rsidRPr="00AA787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я на финансовое обеспечение затрат на реализацию проектов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74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</w:tr>
      <w:tr w:rsidR="00152600" w:rsidRPr="003A0A6A" w:rsidTr="004F30F3">
        <w:trPr>
          <w:trHeight w:val="375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740,0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97,5</w:t>
            </w:r>
          </w:p>
        </w:tc>
      </w:tr>
      <w:tr w:rsidR="00215246" w:rsidRPr="003A0A6A" w:rsidTr="004F30F3">
        <w:trPr>
          <w:trHeight w:val="357"/>
        </w:trPr>
        <w:tc>
          <w:tcPr>
            <w:tcW w:w="993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2.6.</w:t>
            </w:r>
          </w:p>
        </w:tc>
        <w:tc>
          <w:tcPr>
            <w:tcW w:w="2659" w:type="dxa"/>
            <w:vMerge w:val="restart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268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3A0A6A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659" w:type="dxa"/>
            <w:vMerge w:val="restart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152600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52600" w:rsidRPr="003A0A6A" w:rsidTr="004F30F3">
        <w:trPr>
          <w:trHeight w:val="3238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152600" w:rsidRDefault="00152600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редства предприяти</w:t>
            </w:r>
            <w:proofErr w:type="gramStart"/>
            <w:r w:rsidRPr="00DA1C63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7D012B" w:rsidRPr="00DA1C63" w:rsidRDefault="007D012B" w:rsidP="00504D4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ООО «РН-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52600" w:rsidRPr="003A0A6A" w:rsidTr="004F30F3">
        <w:trPr>
          <w:trHeight w:val="268"/>
        </w:trPr>
        <w:tc>
          <w:tcPr>
            <w:tcW w:w="993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8.</w:t>
            </w:r>
          </w:p>
        </w:tc>
        <w:tc>
          <w:tcPr>
            <w:tcW w:w="2659" w:type="dxa"/>
            <w:vMerge w:val="restart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268" w:type="dxa"/>
            <w:vMerge w:val="restart"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3A0A6A" w:rsidTr="004F30F3">
        <w:trPr>
          <w:trHeight w:val="274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3A0A6A" w:rsidTr="004F30F3">
        <w:trPr>
          <w:trHeight w:val="2437"/>
        </w:trPr>
        <w:tc>
          <w:tcPr>
            <w:tcW w:w="993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DA1C63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DA1C63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правочно: </w:t>
            </w:r>
          </w:p>
          <w:p w:rsidR="00152600" w:rsidRDefault="00152600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редства предприяти</w:t>
            </w:r>
            <w:proofErr w:type="gramStart"/>
            <w:r w:rsidRPr="00DA1C63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A1C63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7D012B" w:rsidRPr="00DA1C63" w:rsidRDefault="007D012B" w:rsidP="00F614E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ООО «РН-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3A0A6A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3A0A6A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725"/>
        </w:trPr>
        <w:tc>
          <w:tcPr>
            <w:tcW w:w="993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F68F5">
              <w:rPr>
                <w:rFonts w:ascii="Times New Roman" w:eastAsia="Times New Roman" w:hAnsi="Times New Roman"/>
                <w:color w:val="000000"/>
              </w:rPr>
              <w:lastRenderedPageBreak/>
              <w:t>2.9.</w:t>
            </w:r>
          </w:p>
        </w:tc>
        <w:tc>
          <w:tcPr>
            <w:tcW w:w="2659" w:type="dxa"/>
            <w:vMerge w:val="restart"/>
          </w:tcPr>
          <w:p w:rsidR="00C63696" w:rsidRPr="00186B0E" w:rsidRDefault="00C63696" w:rsidP="00BF10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86B0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рант главы Ханты-Мансийского района </w:t>
            </w:r>
            <w:r w:rsidRPr="00186B0E">
              <w:rPr>
                <w:rFonts w:ascii="Times New Roman" w:hAnsi="Times New Roman"/>
                <w:sz w:val="22"/>
                <w:szCs w:val="22"/>
              </w:rPr>
              <w:t xml:space="preserve">в форме субсидии на развитие </w:t>
            </w:r>
            <w:r w:rsidRPr="00186B0E">
              <w:rPr>
                <w:rFonts w:ascii="Times New Roman" w:eastAsiaTheme="minorEastAsia" w:hAnsi="Times New Roman"/>
                <w:sz w:val="22"/>
                <w:szCs w:val="22"/>
              </w:rPr>
      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  <w:r w:rsidRPr="00186B0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0C5EFB" w:rsidRDefault="000C5EFB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C63696" w:rsidRPr="00DA1C63" w:rsidRDefault="00C63696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</w:tcPr>
          <w:p w:rsidR="00C63696" w:rsidRPr="00DA1C63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C63696" w:rsidRPr="003A0A6A" w:rsidTr="004F30F3">
        <w:trPr>
          <w:trHeight w:val="550"/>
        </w:trPr>
        <w:tc>
          <w:tcPr>
            <w:tcW w:w="993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DA1C63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DA1C63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63696" w:rsidRPr="003A0A6A" w:rsidTr="004F30F3">
        <w:trPr>
          <w:trHeight w:val="311"/>
        </w:trPr>
        <w:tc>
          <w:tcPr>
            <w:tcW w:w="993" w:type="dxa"/>
            <w:vMerge w:val="restart"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659" w:type="dxa"/>
            <w:vMerge w:val="restart"/>
            <w:hideMark/>
          </w:tcPr>
          <w:p w:rsidR="00C63696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Создание условий для развития гражданских инициатив показатели (по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затели 2; показатели 1, 2, 6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 785,5</w:t>
            </w:r>
          </w:p>
        </w:tc>
        <w:tc>
          <w:tcPr>
            <w:tcW w:w="993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5,1</w:t>
            </w:r>
          </w:p>
        </w:tc>
        <w:tc>
          <w:tcPr>
            <w:tcW w:w="1134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1134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992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</w:tr>
      <w:tr w:rsidR="00C63696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 785,5</w:t>
            </w:r>
          </w:p>
        </w:tc>
        <w:tc>
          <w:tcPr>
            <w:tcW w:w="993" w:type="dxa"/>
            <w:hideMark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5,1</w:t>
            </w:r>
          </w:p>
        </w:tc>
        <w:tc>
          <w:tcPr>
            <w:tcW w:w="1134" w:type="dxa"/>
            <w:hideMark/>
          </w:tcPr>
          <w:p w:rsidR="00C63696" w:rsidRPr="003A0A6A" w:rsidRDefault="00C63696" w:rsidP="00B156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1134" w:type="dxa"/>
            <w:hideMark/>
          </w:tcPr>
          <w:p w:rsidR="00C63696" w:rsidRPr="003A0A6A" w:rsidRDefault="00C63696" w:rsidP="00B156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992" w:type="dxa"/>
            <w:hideMark/>
          </w:tcPr>
          <w:p w:rsidR="00C63696" w:rsidRPr="003A0A6A" w:rsidRDefault="00C63696" w:rsidP="00B156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57,6</w:t>
            </w:r>
          </w:p>
        </w:tc>
      </w:tr>
      <w:tr w:rsidR="00215246" w:rsidRPr="003A0A6A" w:rsidTr="004F30F3">
        <w:trPr>
          <w:trHeight w:val="314"/>
        </w:trPr>
        <w:tc>
          <w:tcPr>
            <w:tcW w:w="993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659" w:type="dxa"/>
            <w:vMerge w:val="restart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DA1C63">
              <w:rPr>
                <w:rFonts w:ascii="Times New Roman" w:eastAsia="Times New Roman" w:hAnsi="Times New Roman"/>
                <w:color w:val="000000"/>
              </w:rPr>
              <w:t>Обучение по программам</w:t>
            </w:r>
            <w:proofErr w:type="gramEnd"/>
            <w:r w:rsidRPr="00DA1C63">
              <w:rPr>
                <w:rFonts w:ascii="Times New Roman" w:eastAsia="Times New Roman" w:hAnsi="Times New Roman"/>
                <w:color w:val="000000"/>
              </w:rPr>
              <w:t xml:space="preserve"> в сфере добровольчества</w:t>
            </w:r>
          </w:p>
        </w:tc>
        <w:tc>
          <w:tcPr>
            <w:tcW w:w="2268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 w:val="restart"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659" w:type="dxa"/>
            <w:vMerge w:val="restart"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268" w:type="dxa"/>
            <w:vMerge w:val="restart"/>
          </w:tcPr>
          <w:p w:rsidR="00215246" w:rsidRPr="00DA1C63" w:rsidRDefault="00215246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управление по культуре, спорту и социальной политике,</w:t>
            </w:r>
          </w:p>
          <w:p w:rsidR="00215246" w:rsidRPr="00DA1C63" w:rsidRDefault="00215246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</w:tcPr>
          <w:p w:rsidR="00215246" w:rsidRPr="00DA1C63" w:rsidRDefault="00215246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C6369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15246" w:rsidRPr="00DA1C63" w:rsidRDefault="00215246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C6369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315"/>
        </w:trPr>
        <w:tc>
          <w:tcPr>
            <w:tcW w:w="993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3.</w:t>
            </w:r>
          </w:p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 w:val="restart"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Развитие добровольческого (волонтерского) движения</w:t>
            </w:r>
          </w:p>
        </w:tc>
        <w:tc>
          <w:tcPr>
            <w:tcW w:w="2268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DA1C63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3A0A6A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315"/>
        </w:trPr>
        <w:tc>
          <w:tcPr>
            <w:tcW w:w="993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DA1C63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3A0A6A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315"/>
        </w:trPr>
        <w:tc>
          <w:tcPr>
            <w:tcW w:w="993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3A0A6A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  <w:hideMark/>
          </w:tcPr>
          <w:p w:rsidR="00C63696" w:rsidRPr="003A0A6A" w:rsidRDefault="00C63696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581"/>
        </w:trPr>
        <w:tc>
          <w:tcPr>
            <w:tcW w:w="993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3A0A6A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  <w:hideMark/>
          </w:tcPr>
          <w:p w:rsidR="00C63696" w:rsidRPr="003A0A6A" w:rsidRDefault="00C63696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315"/>
        </w:trPr>
        <w:tc>
          <w:tcPr>
            <w:tcW w:w="993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366"/>
        </w:trPr>
        <w:tc>
          <w:tcPr>
            <w:tcW w:w="993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</w:p>
        </w:tc>
        <w:tc>
          <w:tcPr>
            <w:tcW w:w="2126" w:type="dxa"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854"/>
        </w:trPr>
        <w:tc>
          <w:tcPr>
            <w:tcW w:w="993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659" w:type="dxa"/>
            <w:vMerge w:val="restart"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Мероприят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 xml:space="preserve">по вовлечению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в творческую деятельность молодежи</w:t>
            </w:r>
          </w:p>
        </w:tc>
        <w:tc>
          <w:tcPr>
            <w:tcW w:w="2268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26" w:type="dxa"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993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900"/>
        </w:trPr>
        <w:tc>
          <w:tcPr>
            <w:tcW w:w="993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993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C63696" w:rsidRPr="003A0A6A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425"/>
        </w:trPr>
        <w:tc>
          <w:tcPr>
            <w:tcW w:w="993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659" w:type="dxa"/>
            <w:vMerge w:val="restart"/>
          </w:tcPr>
          <w:p w:rsidR="00C63696" w:rsidRPr="00DA1C63" w:rsidRDefault="00C63696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</w:rPr>
              <w:t>оектов социально ориентированны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 направленных на развитие добровольческого (волонтерского) движения</w:t>
            </w:r>
          </w:p>
        </w:tc>
        <w:tc>
          <w:tcPr>
            <w:tcW w:w="2268" w:type="dxa"/>
            <w:vMerge w:val="restart"/>
          </w:tcPr>
          <w:p w:rsidR="00C63696" w:rsidRPr="00DA1C63" w:rsidRDefault="00C63696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</w:tcPr>
          <w:p w:rsidR="00C63696" w:rsidRPr="00DA1C63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44,8</w:t>
            </w:r>
          </w:p>
        </w:tc>
        <w:tc>
          <w:tcPr>
            <w:tcW w:w="993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</w:tr>
      <w:tr w:rsidR="00C63696" w:rsidRPr="003A0A6A" w:rsidTr="004F30F3">
        <w:trPr>
          <w:trHeight w:val="1384"/>
        </w:trPr>
        <w:tc>
          <w:tcPr>
            <w:tcW w:w="993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DA1C63" w:rsidRDefault="00C63696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DA1C63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144,8</w:t>
            </w:r>
          </w:p>
        </w:tc>
        <w:tc>
          <w:tcPr>
            <w:tcW w:w="993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86,2</w:t>
            </w:r>
          </w:p>
        </w:tc>
      </w:tr>
      <w:tr w:rsidR="00C63696" w:rsidRPr="003A0A6A" w:rsidTr="004F30F3">
        <w:trPr>
          <w:trHeight w:val="513"/>
        </w:trPr>
        <w:tc>
          <w:tcPr>
            <w:tcW w:w="993" w:type="dxa"/>
            <w:vMerge w:val="restart"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 w:val="restart"/>
          </w:tcPr>
          <w:p w:rsidR="00C63696" w:rsidRPr="00DA1C63" w:rsidRDefault="00C63696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</w:rPr>
              <w:t>оектов социально ориентированными некоммерчески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организац</w:t>
            </w:r>
            <w:r>
              <w:rPr>
                <w:rFonts w:ascii="Times New Roman" w:eastAsia="Times New Roman" w:hAnsi="Times New Roman"/>
                <w:color w:val="000000"/>
              </w:rPr>
              <w:t>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направленных на вовлечение в творческую деятельность молодежи</w:t>
            </w:r>
          </w:p>
        </w:tc>
        <w:tc>
          <w:tcPr>
            <w:tcW w:w="2268" w:type="dxa"/>
            <w:vMerge w:val="restart"/>
          </w:tcPr>
          <w:p w:rsidR="00C63696" w:rsidRPr="00DA1C63" w:rsidRDefault="00C63696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управление организации местного самоуправления и административной реформы</w:t>
            </w:r>
          </w:p>
        </w:tc>
        <w:tc>
          <w:tcPr>
            <w:tcW w:w="2126" w:type="dxa"/>
          </w:tcPr>
          <w:p w:rsidR="00C63696" w:rsidRPr="00DA1C63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 440,0</w:t>
            </w:r>
          </w:p>
        </w:tc>
        <w:tc>
          <w:tcPr>
            <w:tcW w:w="993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</w:tr>
      <w:tr w:rsidR="00C63696" w:rsidRPr="003A0A6A" w:rsidTr="004F30F3">
        <w:trPr>
          <w:trHeight w:val="1179"/>
        </w:trPr>
        <w:tc>
          <w:tcPr>
            <w:tcW w:w="993" w:type="dxa"/>
            <w:vMerge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DA1C63" w:rsidRDefault="00C63696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DA1C63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 440,0</w:t>
            </w:r>
          </w:p>
        </w:tc>
        <w:tc>
          <w:tcPr>
            <w:tcW w:w="993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1134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C63696" w:rsidRPr="003A0A6A" w:rsidRDefault="00C636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</w:tr>
      <w:tr w:rsidR="00C63696" w:rsidRPr="003A0A6A" w:rsidTr="004F30F3">
        <w:trPr>
          <w:trHeight w:val="70"/>
        </w:trPr>
        <w:tc>
          <w:tcPr>
            <w:tcW w:w="993" w:type="dxa"/>
            <w:vMerge w:val="restart"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2659" w:type="dxa"/>
            <w:vMerge w:val="restart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открытости органов местного самоуправлен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(показатель 3 приложения 3)</w:t>
            </w:r>
          </w:p>
        </w:tc>
        <w:tc>
          <w:tcPr>
            <w:tcW w:w="2268" w:type="dxa"/>
            <w:vMerge w:val="restart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945"/>
        </w:trPr>
        <w:tc>
          <w:tcPr>
            <w:tcW w:w="993" w:type="dxa"/>
            <w:vMerge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3A0A6A" w:rsidTr="004F30F3">
        <w:trPr>
          <w:trHeight w:val="566"/>
        </w:trPr>
        <w:tc>
          <w:tcPr>
            <w:tcW w:w="993" w:type="dxa"/>
            <w:vMerge w:val="restart"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2659" w:type="dxa"/>
            <w:vMerge w:val="restart"/>
            <w:hideMark/>
          </w:tcPr>
          <w:p w:rsidR="00C63696" w:rsidRPr="00DA1C63" w:rsidRDefault="00C63696" w:rsidP="00E03609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268" w:type="dxa"/>
            <w:vMerge w:val="restart"/>
            <w:hideMark/>
          </w:tcPr>
          <w:p w:rsidR="00C63696" w:rsidRPr="00DA1C63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C63696" w:rsidRPr="00DA1C63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3A0A6A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3A0A6A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9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BC463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86888" w:rsidRPr="003A0A6A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659" w:type="dxa"/>
            <w:vMerge w:val="restart"/>
            <w:hideMark/>
          </w:tcPr>
          <w:p w:rsidR="00F86888" w:rsidRPr="00DA1C63" w:rsidRDefault="00F86888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рганизация выпуска периодического печатного издания газет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«Наш район» (показатели 4, 5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иложения 3)</w:t>
            </w:r>
          </w:p>
        </w:tc>
        <w:tc>
          <w:tcPr>
            <w:tcW w:w="2268" w:type="dxa"/>
            <w:vMerge w:val="restart"/>
            <w:hideMark/>
          </w:tcPr>
          <w:p w:rsidR="00F86888" w:rsidRPr="00DA1C63" w:rsidRDefault="00F86888" w:rsidP="001D3A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78 287,6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3 821,6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671,4</w:t>
            </w:r>
          </w:p>
        </w:tc>
        <w:tc>
          <w:tcPr>
            <w:tcW w:w="1134" w:type="dxa"/>
            <w:hideMark/>
          </w:tcPr>
          <w:p w:rsidR="00F86888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  <w:p w:rsidR="00EB4011" w:rsidRDefault="00EB4011" w:rsidP="00EB40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4011" w:rsidRPr="003A0A6A" w:rsidRDefault="00EB4011" w:rsidP="004425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</w:tr>
      <w:tr w:rsidR="00F86888" w:rsidRPr="003A0A6A" w:rsidTr="004F30F3">
        <w:trPr>
          <w:trHeight w:val="1039"/>
        </w:trPr>
        <w:tc>
          <w:tcPr>
            <w:tcW w:w="993" w:type="dxa"/>
            <w:vMerge/>
            <w:hideMark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78 287,6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3 821,6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671,4</w:t>
            </w:r>
          </w:p>
        </w:tc>
        <w:tc>
          <w:tcPr>
            <w:tcW w:w="1134" w:type="dxa"/>
            <w:hideMark/>
          </w:tcPr>
          <w:p w:rsidR="00F86888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  <w:p w:rsidR="00EB4011" w:rsidRDefault="00EB4011" w:rsidP="00EB40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4011" w:rsidRPr="003A0A6A" w:rsidRDefault="00EB4011" w:rsidP="004425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</w:tr>
      <w:tr w:rsidR="00F86888" w:rsidRPr="003A0A6A" w:rsidTr="004F30F3">
        <w:trPr>
          <w:trHeight w:val="325"/>
        </w:trPr>
        <w:tc>
          <w:tcPr>
            <w:tcW w:w="993" w:type="dxa"/>
            <w:vMerge w:val="restart"/>
            <w:hideMark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659" w:type="dxa"/>
            <w:vMerge w:val="restart"/>
            <w:hideMark/>
          </w:tcPr>
          <w:p w:rsidR="00F86888" w:rsidRPr="00DA1C63" w:rsidRDefault="00F86888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рганизация выпуска периодического печатного издания газеты «Наш район»</w:t>
            </w:r>
          </w:p>
        </w:tc>
        <w:tc>
          <w:tcPr>
            <w:tcW w:w="2268" w:type="dxa"/>
            <w:vMerge w:val="restart"/>
            <w:hideMark/>
          </w:tcPr>
          <w:p w:rsidR="00F86888" w:rsidRPr="00DA1C63" w:rsidRDefault="00F86888" w:rsidP="00662BD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69 853,7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1 991,6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3 736,9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708,4</w:t>
            </w: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708,4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708,4</w:t>
            </w:r>
          </w:p>
        </w:tc>
      </w:tr>
      <w:tr w:rsidR="00F86888" w:rsidRPr="003A0A6A" w:rsidTr="004F30F3">
        <w:trPr>
          <w:trHeight w:val="397"/>
        </w:trPr>
        <w:tc>
          <w:tcPr>
            <w:tcW w:w="993" w:type="dxa"/>
            <w:vMerge/>
            <w:hideMark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69 853,7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1 991,6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3 736,9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708,4</w:t>
            </w: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708,4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708,4</w:t>
            </w:r>
          </w:p>
        </w:tc>
      </w:tr>
      <w:tr w:rsidR="00F86888" w:rsidRPr="003A0A6A" w:rsidTr="004F30F3">
        <w:trPr>
          <w:trHeight w:val="397"/>
        </w:trPr>
        <w:tc>
          <w:tcPr>
            <w:tcW w:w="993" w:type="dxa"/>
            <w:vMerge w:val="restart"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659" w:type="dxa"/>
            <w:vMerge w:val="restart"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беспечение бесплатной подпиской на газету «Наш район» для жителей Ханты-Мансийского района, относящихс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к льготной категории населения</w:t>
            </w:r>
          </w:p>
        </w:tc>
        <w:tc>
          <w:tcPr>
            <w:tcW w:w="2268" w:type="dxa"/>
            <w:vMerge w:val="restart"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 433,9</w:t>
            </w:r>
          </w:p>
        </w:tc>
        <w:tc>
          <w:tcPr>
            <w:tcW w:w="993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30,0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4,5</w:t>
            </w:r>
          </w:p>
        </w:tc>
        <w:tc>
          <w:tcPr>
            <w:tcW w:w="1134" w:type="dxa"/>
          </w:tcPr>
          <w:p w:rsidR="00F86888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89,8</w:t>
            </w:r>
          </w:p>
          <w:p w:rsidR="00EB4011" w:rsidRPr="003A0A6A" w:rsidRDefault="00EB40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89,8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89,8</w:t>
            </w:r>
          </w:p>
        </w:tc>
      </w:tr>
      <w:tr w:rsidR="00F86888" w:rsidRPr="003A0A6A" w:rsidTr="004F30F3">
        <w:trPr>
          <w:trHeight w:val="804"/>
        </w:trPr>
        <w:tc>
          <w:tcPr>
            <w:tcW w:w="993" w:type="dxa"/>
            <w:vMerge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 433,9</w:t>
            </w:r>
          </w:p>
        </w:tc>
        <w:tc>
          <w:tcPr>
            <w:tcW w:w="993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30,0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4,5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89,8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889,8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89,8</w:t>
            </w:r>
          </w:p>
        </w:tc>
      </w:tr>
      <w:tr w:rsidR="00F86888" w:rsidRPr="003A0A6A" w:rsidTr="004F30F3">
        <w:trPr>
          <w:trHeight w:val="397"/>
        </w:trPr>
        <w:tc>
          <w:tcPr>
            <w:tcW w:w="993" w:type="dxa"/>
            <w:vMerge w:val="restart"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659" w:type="dxa"/>
            <w:vMerge w:val="restart"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мероприятие: </w:t>
            </w:r>
            <w:r w:rsidRPr="00DA1C6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2268" w:type="dxa"/>
            <w:vMerge w:val="restart"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6888" w:rsidRPr="00DA1C63" w:rsidRDefault="00F8688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F86888" w:rsidRPr="003A0A6A" w:rsidTr="004F30F3">
        <w:trPr>
          <w:trHeight w:val="397"/>
        </w:trPr>
        <w:tc>
          <w:tcPr>
            <w:tcW w:w="993" w:type="dxa"/>
            <w:vMerge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6888" w:rsidRPr="00DA1C63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6888" w:rsidRPr="00DA1C63" w:rsidRDefault="00F8688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15246" w:rsidRPr="003A0A6A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6.1.</w:t>
            </w:r>
          </w:p>
        </w:tc>
        <w:tc>
          <w:tcPr>
            <w:tcW w:w="2659" w:type="dxa"/>
            <w:vMerge w:val="restart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hAnsi="Times New Roman"/>
                <w:sz w:val="22"/>
                <w:szCs w:val="22"/>
              </w:rPr>
              <w:t>Предоставление меры социальной поддержки в виде единовреме</w:t>
            </w:r>
            <w:r>
              <w:rPr>
                <w:rFonts w:ascii="Times New Roman" w:hAnsi="Times New Roman"/>
                <w:sz w:val="22"/>
                <w:szCs w:val="22"/>
              </w:rPr>
              <w:t>нной денежной выплаты отдельным категориям</w:t>
            </w:r>
            <w:r w:rsidRPr="00DA1C63">
              <w:rPr>
                <w:rFonts w:ascii="Times New Roman" w:hAnsi="Times New Roman"/>
                <w:sz w:val="22"/>
                <w:szCs w:val="22"/>
              </w:rPr>
              <w:t xml:space="preserve"> граждан</w:t>
            </w:r>
          </w:p>
        </w:tc>
        <w:tc>
          <w:tcPr>
            <w:tcW w:w="2268" w:type="dxa"/>
            <w:vMerge w:val="restart"/>
            <w:hideMark/>
          </w:tcPr>
          <w:p w:rsidR="00215246" w:rsidRPr="00DA1C63" w:rsidRDefault="00215246" w:rsidP="00662BD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993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F86888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915"/>
        </w:trPr>
        <w:tc>
          <w:tcPr>
            <w:tcW w:w="993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DA1C63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993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</w:tcPr>
          <w:p w:rsidR="00215246" w:rsidRPr="003A0A6A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F86888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8688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 732,0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7 845,6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</w:tr>
      <w:tr w:rsidR="00F8688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 732,0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7 845,6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</w:tr>
      <w:tr w:rsidR="00F86888" w:rsidRPr="003A0A6A" w:rsidTr="004F30F3">
        <w:trPr>
          <w:trHeight w:val="1111"/>
        </w:trPr>
        <w:tc>
          <w:tcPr>
            <w:tcW w:w="5920" w:type="dxa"/>
            <w:gridSpan w:val="3"/>
            <w:vMerge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DA1C63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718,9</w:t>
            </w:r>
          </w:p>
        </w:tc>
        <w:tc>
          <w:tcPr>
            <w:tcW w:w="993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918,9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86888" w:rsidRPr="003A0A6A" w:rsidRDefault="00F868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magenta"/>
              </w:rPr>
            </w:pP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5246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615"/>
        </w:trPr>
        <w:tc>
          <w:tcPr>
            <w:tcW w:w="5920" w:type="dxa"/>
            <w:gridSpan w:val="3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цессная часть</w:t>
            </w: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</w:tr>
      <w:tr w:rsidR="00B13218" w:rsidRPr="003A0A6A" w:rsidTr="004F30F3">
        <w:trPr>
          <w:trHeight w:val="1145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718,9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918,9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magenta"/>
              </w:rPr>
            </w:pP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5246" w:rsidRPr="003A0A6A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3A0A6A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hideMark/>
          </w:tcPr>
          <w:p w:rsidR="00215246" w:rsidRPr="00DA1C63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3A0A6A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3A0A6A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0A6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чие расходы</w:t>
            </w: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8 853,3</w:t>
            </w:r>
          </w:p>
        </w:tc>
      </w:tr>
      <w:tr w:rsidR="00B13218" w:rsidRPr="003A0A6A" w:rsidTr="004F30F3">
        <w:trPr>
          <w:trHeight w:val="1042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718,9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918,9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3A0A6A" w:rsidRDefault="00B250C8" w:rsidP="00B250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 53</w:t>
            </w:r>
            <w:r w:rsidR="00B13218"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097,5</w:t>
            </w:r>
          </w:p>
        </w:tc>
        <w:tc>
          <w:tcPr>
            <w:tcW w:w="1134" w:type="dxa"/>
            <w:hideMark/>
          </w:tcPr>
          <w:p w:rsidR="00B13218" w:rsidRPr="003A0A6A" w:rsidRDefault="00780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283</w:t>
            </w:r>
            <w:r w:rsidR="00B13218"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83,7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83,7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83,7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3A0A6A" w:rsidRDefault="00B250C8" w:rsidP="00B250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 532</w:t>
            </w:r>
            <w:r w:rsidR="00B13218"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2 097,5</w:t>
            </w:r>
          </w:p>
        </w:tc>
        <w:tc>
          <w:tcPr>
            <w:tcW w:w="1134" w:type="dxa"/>
            <w:hideMark/>
          </w:tcPr>
          <w:p w:rsidR="00B13218" w:rsidRPr="003A0A6A" w:rsidRDefault="007C6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283</w:t>
            </w: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83,7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83,7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83,7</w:t>
            </w:r>
          </w:p>
        </w:tc>
      </w:tr>
      <w:tr w:rsidR="00B13218" w:rsidRPr="003A0A6A" w:rsidTr="004F30F3">
        <w:trPr>
          <w:trHeight w:val="1179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1: </w:t>
            </w:r>
          </w:p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53,2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07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30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53,2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007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DA1C63" w:rsidRDefault="00B13218" w:rsidP="00662BD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оисполнитель 2: МАУ ХМР «Р</w:t>
            </w:r>
            <w:r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78 287,6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3 821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671,4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78 287,6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3 821,6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4 671,4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6 598,2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780A14" w:rsidRDefault="00265431" w:rsidP="00265431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7C6118">
              <w:rPr>
                <w:rFonts w:ascii="Times New Roman" w:eastAsia="Times New Roman" w:hAnsi="Times New Roman"/>
                <w:color w:val="000000"/>
              </w:rPr>
              <w:t xml:space="preserve">Соисполнитель 3: </w:t>
            </w:r>
            <w:r w:rsidR="009F1F70" w:rsidRPr="007C6118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  <w:hideMark/>
          </w:tcPr>
          <w:p w:rsidR="00B13218" w:rsidRPr="007C6118" w:rsidRDefault="00B13218" w:rsidP="007C6118">
            <w:pPr>
              <w:tabs>
                <w:tab w:val="left" w:pos="856"/>
              </w:tabs>
              <w:rPr>
                <w:rFonts w:ascii="Times New Roman" w:eastAsia="Times New Roman" w:hAnsi="Times New Roman"/>
                <w:color w:val="000000"/>
              </w:rPr>
            </w:pPr>
            <w:r w:rsidRPr="007C6118">
              <w:rPr>
                <w:rFonts w:ascii="Times New Roman" w:eastAsia="Times New Roman" w:hAnsi="Times New Roman"/>
                <w:color w:val="000000"/>
              </w:rPr>
              <w:t>всего</w:t>
            </w:r>
            <w:r w:rsidR="007C6118" w:rsidRPr="007C6118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1134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780A14" w:rsidRDefault="00B13218" w:rsidP="00CC10FD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hideMark/>
          </w:tcPr>
          <w:p w:rsidR="00B13218" w:rsidRPr="007C6118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7C6118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7C6118" w:rsidRDefault="007C611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6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1079"/>
        </w:trPr>
        <w:tc>
          <w:tcPr>
            <w:tcW w:w="5920" w:type="dxa"/>
            <w:gridSpan w:val="3"/>
            <w:vMerge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993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13218" w:rsidRPr="003A0A6A" w:rsidTr="004F30F3">
        <w:trPr>
          <w:trHeight w:val="454"/>
        </w:trPr>
        <w:tc>
          <w:tcPr>
            <w:tcW w:w="5920" w:type="dxa"/>
            <w:gridSpan w:val="3"/>
            <w:vMerge w:val="restart"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2126" w:type="dxa"/>
          </w:tcPr>
          <w:p w:rsidR="00B13218" w:rsidRPr="00DA1C63" w:rsidRDefault="00B1321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 440,0</w:t>
            </w:r>
          </w:p>
        </w:tc>
        <w:tc>
          <w:tcPr>
            <w:tcW w:w="993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1134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</w:tr>
      <w:tr w:rsidR="00B13218" w:rsidRPr="003A0A6A" w:rsidTr="004F30F3">
        <w:trPr>
          <w:trHeight w:val="573"/>
        </w:trPr>
        <w:tc>
          <w:tcPr>
            <w:tcW w:w="5920" w:type="dxa"/>
            <w:gridSpan w:val="3"/>
            <w:vMerge/>
          </w:tcPr>
          <w:p w:rsidR="00B13218" w:rsidRPr="00DA1C63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B13218" w:rsidRPr="00DA1C63" w:rsidRDefault="00B1321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3 440,0</w:t>
            </w:r>
          </w:p>
        </w:tc>
        <w:tc>
          <w:tcPr>
            <w:tcW w:w="993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1134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  <w:tc>
          <w:tcPr>
            <w:tcW w:w="992" w:type="dxa"/>
          </w:tcPr>
          <w:p w:rsidR="00B13218" w:rsidRPr="003A0A6A" w:rsidRDefault="00B132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0A6A">
              <w:rPr>
                <w:rFonts w:ascii="Times New Roman" w:hAnsi="Times New Roman"/>
                <w:color w:val="000000"/>
                <w:sz w:val="22"/>
                <w:szCs w:val="22"/>
              </w:rPr>
              <w:t>871,4</w:t>
            </w:r>
          </w:p>
        </w:tc>
      </w:tr>
    </w:tbl>
    <w:p w:rsidR="00D51740" w:rsidRPr="00DA1C63" w:rsidRDefault="002D597E" w:rsidP="002D59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876BE8" w:rsidRDefault="00B1562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76BE8" w:rsidRDefault="00B1562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76BE8" w:rsidRDefault="00B1562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876BE8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гражданского общества </w:t>
      </w:r>
    </w:p>
    <w:p w:rsidR="00876BE8" w:rsidRPr="00B012C0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»</w:t>
      </w:r>
    </w:p>
    <w:p w:rsidR="00876BE8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622" w:rsidRPr="00DD36C1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B15622" w:rsidRPr="00DD36C1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B15622" w:rsidRPr="00DD36C1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4252"/>
        <w:gridCol w:w="2494"/>
        <w:gridCol w:w="964"/>
        <w:gridCol w:w="964"/>
        <w:gridCol w:w="964"/>
        <w:gridCol w:w="1141"/>
        <w:gridCol w:w="1134"/>
        <w:gridCol w:w="2126"/>
      </w:tblGrid>
      <w:tr w:rsidR="00342E2E" w:rsidRPr="00B3551F" w:rsidTr="000F612A">
        <w:tc>
          <w:tcPr>
            <w:tcW w:w="340" w:type="dxa"/>
            <w:vMerge w:val="restart"/>
          </w:tcPr>
          <w:p w:rsidR="00342E2E" w:rsidRPr="00B3551F" w:rsidRDefault="00342E2E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252" w:type="dxa"/>
            <w:vMerge w:val="restart"/>
          </w:tcPr>
          <w:p w:rsidR="00342E2E" w:rsidRPr="00B3551F" w:rsidRDefault="00342E2E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94" w:type="dxa"/>
            <w:vMerge w:val="restart"/>
          </w:tcPr>
          <w:p w:rsidR="00342E2E" w:rsidRPr="00B3551F" w:rsidRDefault="00342E2E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67" w:type="dxa"/>
            <w:gridSpan w:val="5"/>
          </w:tcPr>
          <w:p w:rsidR="00342E2E" w:rsidRPr="00B3551F" w:rsidRDefault="00342E2E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342E2E" w:rsidRPr="00B3551F" w:rsidRDefault="00342E2E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15622" w:rsidRPr="00B3551F" w:rsidTr="00B3551F">
        <w:tc>
          <w:tcPr>
            <w:tcW w:w="340" w:type="dxa"/>
            <w:vMerge/>
          </w:tcPr>
          <w:p w:rsidR="00B15622" w:rsidRPr="00B3551F" w:rsidRDefault="00B15622" w:rsidP="00B15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B15622" w:rsidRPr="00B3551F" w:rsidRDefault="00B15622" w:rsidP="00B15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B15622" w:rsidRPr="00B3551F" w:rsidRDefault="00B15622" w:rsidP="00B15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6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6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41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B15622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126" w:type="dxa"/>
            <w:vMerge/>
          </w:tcPr>
          <w:p w:rsidR="00B15622" w:rsidRPr="00B3551F" w:rsidRDefault="00B15622" w:rsidP="00B15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5622" w:rsidRPr="00B3551F" w:rsidTr="00B3551F">
        <w:tc>
          <w:tcPr>
            <w:tcW w:w="340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</w:tcPr>
          <w:p w:rsidR="00B15622" w:rsidRPr="00B3551F" w:rsidRDefault="00B15622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15622" w:rsidRPr="00B3551F" w:rsidRDefault="00DD36C1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15622" w:rsidRPr="00B3551F" w:rsidRDefault="00DD36C1" w:rsidP="00B15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</w:t>
            </w:r>
          </w:p>
        </w:tc>
      </w:tr>
      <w:tr w:rsidR="00DD36C1" w:rsidRPr="00B3551F" w:rsidTr="00B3551F">
        <w:tc>
          <w:tcPr>
            <w:tcW w:w="340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</w:t>
            </w:r>
            <w:proofErr w:type="gramStart"/>
            <w:r w:rsidRPr="00B3551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B3551F">
              <w:rPr>
                <w:rFonts w:ascii="Times New Roman" w:hAnsi="Times New Roman" w:cs="Times New Roman"/>
              </w:rPr>
              <w:t xml:space="preserve">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249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1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3</w:t>
            </w:r>
          </w:p>
        </w:tc>
      </w:tr>
      <w:tr w:rsidR="00DD36C1" w:rsidRPr="00B3551F" w:rsidTr="00B3551F">
        <w:tc>
          <w:tcPr>
            <w:tcW w:w="340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249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3</w:t>
            </w:r>
          </w:p>
        </w:tc>
      </w:tr>
      <w:tr w:rsidR="00DD36C1" w:rsidRPr="00B3551F" w:rsidTr="00B3551F">
        <w:tc>
          <w:tcPr>
            <w:tcW w:w="340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249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</w:t>
            </w:r>
          </w:p>
        </w:tc>
      </w:tr>
      <w:tr w:rsidR="00441172" w:rsidRPr="00B3551F" w:rsidTr="00B3551F">
        <w:tc>
          <w:tcPr>
            <w:tcW w:w="340" w:type="dxa"/>
          </w:tcPr>
          <w:p w:rsidR="00441172" w:rsidRPr="00056231" w:rsidRDefault="00441172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05623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52" w:type="dxa"/>
          </w:tcPr>
          <w:p w:rsidR="00441172" w:rsidRPr="00056231" w:rsidRDefault="00441172" w:rsidP="00880049">
            <w:pPr>
              <w:pStyle w:val="ConsPlusNormal"/>
              <w:rPr>
                <w:rFonts w:ascii="Times New Roman" w:hAnsi="Times New Roman" w:cs="Times New Roman"/>
              </w:rPr>
            </w:pPr>
            <w:r w:rsidRPr="00056231">
              <w:rPr>
                <w:rFonts w:ascii="Times New Roman" w:hAnsi="Times New Roman" w:cs="Times New Roman"/>
              </w:rPr>
              <w:t>Годовой объем тиража информа</w:t>
            </w:r>
            <w:r w:rsidR="00880049" w:rsidRPr="00056231">
              <w:rPr>
                <w:rFonts w:ascii="Times New Roman" w:hAnsi="Times New Roman" w:cs="Times New Roman"/>
              </w:rPr>
              <w:t>ционных полос газеты «Наш район»</w:t>
            </w:r>
            <w:r w:rsidRPr="00056231">
              <w:rPr>
                <w:rFonts w:ascii="Times New Roman" w:hAnsi="Times New Roman" w:cs="Times New Roman"/>
              </w:rPr>
              <w:t xml:space="preserve"> в соответствии с утвержденным муниципальным заданием, полос формата А</w:t>
            </w:r>
            <w:proofErr w:type="gramStart"/>
            <w:r w:rsidRPr="0005623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94" w:type="dxa"/>
          </w:tcPr>
          <w:p w:rsidR="00441172" w:rsidRPr="00056231" w:rsidRDefault="00441172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231">
              <w:rPr>
                <w:rFonts w:ascii="Times New Roman" w:hAnsi="Times New Roman" w:cs="Times New Roman"/>
              </w:rPr>
              <w:t>1249900</w:t>
            </w:r>
          </w:p>
        </w:tc>
        <w:tc>
          <w:tcPr>
            <w:tcW w:w="964" w:type="dxa"/>
          </w:tcPr>
          <w:p w:rsidR="00441172" w:rsidRPr="00056231" w:rsidRDefault="00441172" w:rsidP="00441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231">
              <w:rPr>
                <w:rFonts w:ascii="Times New Roman" w:hAnsi="Times New Roman" w:cs="Times New Roman"/>
              </w:rPr>
              <w:t>1047088</w:t>
            </w:r>
          </w:p>
        </w:tc>
        <w:tc>
          <w:tcPr>
            <w:tcW w:w="964" w:type="dxa"/>
          </w:tcPr>
          <w:p w:rsidR="00441172" w:rsidRPr="00056231" w:rsidRDefault="00441172" w:rsidP="00441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231">
              <w:rPr>
                <w:rFonts w:ascii="Times New Roman" w:hAnsi="Times New Roman" w:cs="Times New Roman"/>
              </w:rPr>
              <w:t>1031139</w:t>
            </w:r>
          </w:p>
        </w:tc>
        <w:tc>
          <w:tcPr>
            <w:tcW w:w="964" w:type="dxa"/>
          </w:tcPr>
          <w:p w:rsidR="00441172" w:rsidRPr="00056231" w:rsidRDefault="00441172" w:rsidP="00441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231">
              <w:rPr>
                <w:rFonts w:ascii="Times New Roman" w:hAnsi="Times New Roman" w:cs="Times New Roman"/>
              </w:rPr>
              <w:t>1016816</w:t>
            </w:r>
          </w:p>
        </w:tc>
        <w:tc>
          <w:tcPr>
            <w:tcW w:w="1141" w:type="dxa"/>
          </w:tcPr>
          <w:p w:rsidR="00441172" w:rsidRPr="00056231" w:rsidRDefault="00441172" w:rsidP="00441172">
            <w:pPr>
              <w:jc w:val="center"/>
            </w:pPr>
            <w:r w:rsidRPr="00056231">
              <w:rPr>
                <w:rFonts w:ascii="Times New Roman" w:hAnsi="Times New Roman" w:cs="Times New Roman"/>
              </w:rPr>
              <w:t>1016816</w:t>
            </w:r>
          </w:p>
        </w:tc>
        <w:tc>
          <w:tcPr>
            <w:tcW w:w="1134" w:type="dxa"/>
          </w:tcPr>
          <w:p w:rsidR="00441172" w:rsidRPr="00056231" w:rsidRDefault="00441172" w:rsidP="00441172">
            <w:pPr>
              <w:jc w:val="center"/>
            </w:pPr>
            <w:r w:rsidRPr="00056231">
              <w:rPr>
                <w:rFonts w:ascii="Times New Roman" w:hAnsi="Times New Roman" w:cs="Times New Roman"/>
              </w:rPr>
              <w:t>1016816</w:t>
            </w:r>
          </w:p>
        </w:tc>
        <w:tc>
          <w:tcPr>
            <w:tcW w:w="2126" w:type="dxa"/>
          </w:tcPr>
          <w:p w:rsidR="00441172" w:rsidRPr="00056231" w:rsidRDefault="00441172" w:rsidP="00441172">
            <w:pPr>
              <w:jc w:val="center"/>
            </w:pPr>
            <w:r w:rsidRPr="00056231">
              <w:rPr>
                <w:rFonts w:ascii="Times New Roman" w:hAnsi="Times New Roman" w:cs="Times New Roman"/>
              </w:rPr>
              <w:t>1016816</w:t>
            </w:r>
          </w:p>
        </w:tc>
      </w:tr>
      <w:tr w:rsidR="00DD36C1" w:rsidRPr="00B3551F" w:rsidTr="00B3551F">
        <w:tc>
          <w:tcPr>
            <w:tcW w:w="340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Обеспечение бесплатной подписки на газету "Наш район" для жителей Ханты-Мансийского района, относящихся к льготным категориям населения, %</w:t>
            </w:r>
          </w:p>
        </w:tc>
        <w:tc>
          <w:tcPr>
            <w:tcW w:w="249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00</w:t>
            </w:r>
          </w:p>
        </w:tc>
      </w:tr>
      <w:tr w:rsidR="00DD36C1" w:rsidRPr="00B3551F" w:rsidTr="00B3551F">
        <w:tc>
          <w:tcPr>
            <w:tcW w:w="340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DD36C1" w:rsidRPr="00B3551F" w:rsidRDefault="00DD36C1" w:rsidP="00B15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3551F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B3551F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B3551F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  <w:proofErr w:type="gramEnd"/>
          </w:p>
        </w:tc>
        <w:tc>
          <w:tcPr>
            <w:tcW w:w="249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96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141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1134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2126" w:type="dxa"/>
          </w:tcPr>
          <w:p w:rsidR="00DD36C1" w:rsidRPr="00B3551F" w:rsidRDefault="00DD36C1" w:rsidP="00B35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51F">
              <w:rPr>
                <w:rFonts w:ascii="Times New Roman" w:hAnsi="Times New Roman" w:cs="Times New Roman"/>
              </w:rPr>
              <w:t>1309</w:t>
            </w:r>
          </w:p>
        </w:tc>
      </w:tr>
    </w:tbl>
    <w:p w:rsidR="00B15622" w:rsidRDefault="00DD36C1" w:rsidP="00121D0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3551F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121D08" w:rsidRDefault="00121D08" w:rsidP="00121D08">
      <w:pPr>
        <w:pStyle w:val="ConsPlusTitle"/>
        <w:tabs>
          <w:tab w:val="left" w:pos="734"/>
        </w:tabs>
        <w:spacing w:line="276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.5. Приложение 2 к постановлению признать утратившим силу.</w:t>
      </w:r>
    </w:p>
    <w:p w:rsidR="00CB0A62" w:rsidRPr="00D000E5" w:rsidRDefault="004F30F3" w:rsidP="00121D08">
      <w:pPr>
        <w:widowControl w:val="0"/>
        <w:spacing w:after="183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A62" w:rsidRPr="00A87A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0A62">
        <w:rPr>
          <w:rFonts w:ascii="Times New Roman" w:hAnsi="Times New Roman" w:cs="Times New Roman"/>
          <w:sz w:val="28"/>
          <w:szCs w:val="28"/>
        </w:rPr>
        <w:t>.</w:t>
      </w:r>
    </w:p>
    <w:p w:rsidR="00CB0A62" w:rsidRDefault="00CB0A62" w:rsidP="00121D0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Default="00CB0A62" w:rsidP="00DD36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  К.Р. </w:t>
      </w:r>
      <w:proofErr w:type="spellStart"/>
      <w:r w:rsidRPr="00D000E5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323439">
      <w:headerReference w:type="default" r:id="rId13"/>
      <w:footerReference w:type="even" r:id="rId14"/>
      <w:headerReference w:type="first" r:id="rId15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39" w:rsidRDefault="00141439">
      <w:pPr>
        <w:spacing w:after="0" w:line="240" w:lineRule="auto"/>
      </w:pPr>
      <w:r>
        <w:separator/>
      </w:r>
    </w:p>
  </w:endnote>
  <w:endnote w:type="continuationSeparator" w:id="0">
    <w:p w:rsidR="00141439" w:rsidRDefault="0014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2A" w:rsidRDefault="000F612A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0F612A" w:rsidRDefault="000F61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2A" w:rsidRDefault="000F612A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0F612A" w:rsidRDefault="000F61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39" w:rsidRDefault="00141439">
      <w:pPr>
        <w:spacing w:after="0" w:line="240" w:lineRule="auto"/>
      </w:pPr>
      <w:r>
        <w:separator/>
      </w:r>
    </w:p>
  </w:footnote>
  <w:footnote w:type="continuationSeparator" w:id="0">
    <w:p w:rsidR="00141439" w:rsidRDefault="0014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2A" w:rsidRPr="00C125E7" w:rsidRDefault="000F612A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D08F0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2A" w:rsidRDefault="000F612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612A" w:rsidRDefault="000F61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2A" w:rsidRPr="00C125E7" w:rsidRDefault="000F612A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D08F0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2A" w:rsidRDefault="000F612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612A" w:rsidRDefault="000F61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5DF5"/>
    <w:rsid w:val="00047D5B"/>
    <w:rsid w:val="00050BFF"/>
    <w:rsid w:val="00056231"/>
    <w:rsid w:val="000569B9"/>
    <w:rsid w:val="000577CC"/>
    <w:rsid w:val="000610C4"/>
    <w:rsid w:val="00064531"/>
    <w:rsid w:val="00064F30"/>
    <w:rsid w:val="00065FCA"/>
    <w:rsid w:val="0006651D"/>
    <w:rsid w:val="000707D2"/>
    <w:rsid w:val="00070A15"/>
    <w:rsid w:val="00070AB6"/>
    <w:rsid w:val="00074DD7"/>
    <w:rsid w:val="00075CA8"/>
    <w:rsid w:val="0008082D"/>
    <w:rsid w:val="00080A9B"/>
    <w:rsid w:val="000824FD"/>
    <w:rsid w:val="000853F6"/>
    <w:rsid w:val="000936B8"/>
    <w:rsid w:val="00094499"/>
    <w:rsid w:val="000A3103"/>
    <w:rsid w:val="000A3F10"/>
    <w:rsid w:val="000A5858"/>
    <w:rsid w:val="000B09FA"/>
    <w:rsid w:val="000B5817"/>
    <w:rsid w:val="000B59FE"/>
    <w:rsid w:val="000B5FDC"/>
    <w:rsid w:val="000B6191"/>
    <w:rsid w:val="000C0580"/>
    <w:rsid w:val="000C4D50"/>
    <w:rsid w:val="000C5EFB"/>
    <w:rsid w:val="000C73E7"/>
    <w:rsid w:val="000C78B4"/>
    <w:rsid w:val="000D1C05"/>
    <w:rsid w:val="000D3126"/>
    <w:rsid w:val="000D3CAB"/>
    <w:rsid w:val="000E3198"/>
    <w:rsid w:val="000E3B1D"/>
    <w:rsid w:val="000E3BBD"/>
    <w:rsid w:val="000E4D56"/>
    <w:rsid w:val="000E5CAF"/>
    <w:rsid w:val="000E73EB"/>
    <w:rsid w:val="000F398E"/>
    <w:rsid w:val="000F40AA"/>
    <w:rsid w:val="000F612A"/>
    <w:rsid w:val="00101143"/>
    <w:rsid w:val="0010418B"/>
    <w:rsid w:val="001162C4"/>
    <w:rsid w:val="00121D08"/>
    <w:rsid w:val="001237CB"/>
    <w:rsid w:val="00124C78"/>
    <w:rsid w:val="0013185E"/>
    <w:rsid w:val="00134A6A"/>
    <w:rsid w:val="00135399"/>
    <w:rsid w:val="00141439"/>
    <w:rsid w:val="00143533"/>
    <w:rsid w:val="0015200A"/>
    <w:rsid w:val="00152600"/>
    <w:rsid w:val="00153C49"/>
    <w:rsid w:val="0015555A"/>
    <w:rsid w:val="001603B6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4E88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B1FF3"/>
    <w:rsid w:val="002B298F"/>
    <w:rsid w:val="002B3418"/>
    <w:rsid w:val="002B3F45"/>
    <w:rsid w:val="002C0168"/>
    <w:rsid w:val="002D08F0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A79"/>
    <w:rsid w:val="00336E10"/>
    <w:rsid w:val="00340C0B"/>
    <w:rsid w:val="003417E4"/>
    <w:rsid w:val="00342E2E"/>
    <w:rsid w:val="003438F0"/>
    <w:rsid w:val="003445FC"/>
    <w:rsid w:val="003457CB"/>
    <w:rsid w:val="00346266"/>
    <w:rsid w:val="0034702E"/>
    <w:rsid w:val="00354F6D"/>
    <w:rsid w:val="0036102C"/>
    <w:rsid w:val="00362D38"/>
    <w:rsid w:val="00364ED8"/>
    <w:rsid w:val="00365D3A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7C8C"/>
    <w:rsid w:val="004A31E0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F16CF"/>
    <w:rsid w:val="004F2507"/>
    <w:rsid w:val="004F30F3"/>
    <w:rsid w:val="00504D45"/>
    <w:rsid w:val="0050585C"/>
    <w:rsid w:val="00506911"/>
    <w:rsid w:val="005102D3"/>
    <w:rsid w:val="00516D8F"/>
    <w:rsid w:val="005177CC"/>
    <w:rsid w:val="0052068A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81200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266"/>
    <w:rsid w:val="00686303"/>
    <w:rsid w:val="00692261"/>
    <w:rsid w:val="00692530"/>
    <w:rsid w:val="00693698"/>
    <w:rsid w:val="00695376"/>
    <w:rsid w:val="006B3392"/>
    <w:rsid w:val="006B60BA"/>
    <w:rsid w:val="006C509C"/>
    <w:rsid w:val="006D0D1F"/>
    <w:rsid w:val="006D299D"/>
    <w:rsid w:val="006D48F8"/>
    <w:rsid w:val="006D6A04"/>
    <w:rsid w:val="006D70BA"/>
    <w:rsid w:val="006E17AC"/>
    <w:rsid w:val="006E1AF3"/>
    <w:rsid w:val="006E3D2D"/>
    <w:rsid w:val="006E4AE4"/>
    <w:rsid w:val="006E5349"/>
    <w:rsid w:val="006E5FD9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22F0D"/>
    <w:rsid w:val="007233F5"/>
    <w:rsid w:val="00723593"/>
    <w:rsid w:val="00727408"/>
    <w:rsid w:val="0073088E"/>
    <w:rsid w:val="00734E02"/>
    <w:rsid w:val="00741C4D"/>
    <w:rsid w:val="007447AA"/>
    <w:rsid w:val="007525D0"/>
    <w:rsid w:val="007531F6"/>
    <w:rsid w:val="007575BF"/>
    <w:rsid w:val="00763E41"/>
    <w:rsid w:val="00766C3D"/>
    <w:rsid w:val="00773116"/>
    <w:rsid w:val="00774848"/>
    <w:rsid w:val="007762CB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118"/>
    <w:rsid w:val="007C6BB9"/>
    <w:rsid w:val="007C7246"/>
    <w:rsid w:val="007D012B"/>
    <w:rsid w:val="007D09AC"/>
    <w:rsid w:val="007D293E"/>
    <w:rsid w:val="007D2FCF"/>
    <w:rsid w:val="007D48F1"/>
    <w:rsid w:val="007D5963"/>
    <w:rsid w:val="007E7E63"/>
    <w:rsid w:val="007F14C2"/>
    <w:rsid w:val="00802CC0"/>
    <w:rsid w:val="00820083"/>
    <w:rsid w:val="008234F0"/>
    <w:rsid w:val="008258E0"/>
    <w:rsid w:val="00827C3F"/>
    <w:rsid w:val="00831055"/>
    <w:rsid w:val="00831943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22BE4"/>
    <w:rsid w:val="00931930"/>
    <w:rsid w:val="009361F2"/>
    <w:rsid w:val="009412E8"/>
    <w:rsid w:val="00941A53"/>
    <w:rsid w:val="00943348"/>
    <w:rsid w:val="009445EC"/>
    <w:rsid w:val="00947304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87A45"/>
    <w:rsid w:val="0099145E"/>
    <w:rsid w:val="00993472"/>
    <w:rsid w:val="00996DD4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F1F70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4EFF"/>
    <w:rsid w:val="00A54321"/>
    <w:rsid w:val="00A56647"/>
    <w:rsid w:val="00A57B14"/>
    <w:rsid w:val="00A6179A"/>
    <w:rsid w:val="00A6399B"/>
    <w:rsid w:val="00A67103"/>
    <w:rsid w:val="00A721CB"/>
    <w:rsid w:val="00A80C1F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B0040E"/>
    <w:rsid w:val="00B00B5C"/>
    <w:rsid w:val="00B00ED0"/>
    <w:rsid w:val="00B011B1"/>
    <w:rsid w:val="00B012C0"/>
    <w:rsid w:val="00B02CE5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4766"/>
    <w:rsid w:val="00B96EE2"/>
    <w:rsid w:val="00BA29DE"/>
    <w:rsid w:val="00BA5ADE"/>
    <w:rsid w:val="00BA61FE"/>
    <w:rsid w:val="00BB192A"/>
    <w:rsid w:val="00BB3438"/>
    <w:rsid w:val="00BB56CE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569A"/>
    <w:rsid w:val="00C17778"/>
    <w:rsid w:val="00C2014D"/>
    <w:rsid w:val="00C2235E"/>
    <w:rsid w:val="00C30D50"/>
    <w:rsid w:val="00C40BB0"/>
    <w:rsid w:val="00C44610"/>
    <w:rsid w:val="00C44ECA"/>
    <w:rsid w:val="00C55F40"/>
    <w:rsid w:val="00C56AC7"/>
    <w:rsid w:val="00C605AE"/>
    <w:rsid w:val="00C63246"/>
    <w:rsid w:val="00C63696"/>
    <w:rsid w:val="00C63BC1"/>
    <w:rsid w:val="00C66D33"/>
    <w:rsid w:val="00C6752E"/>
    <w:rsid w:val="00C67A35"/>
    <w:rsid w:val="00C72497"/>
    <w:rsid w:val="00C816EA"/>
    <w:rsid w:val="00C838D0"/>
    <w:rsid w:val="00C86CC2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D80"/>
    <w:rsid w:val="00CD0700"/>
    <w:rsid w:val="00CD19D6"/>
    <w:rsid w:val="00CD55AD"/>
    <w:rsid w:val="00CD6A06"/>
    <w:rsid w:val="00CE6532"/>
    <w:rsid w:val="00CE69DE"/>
    <w:rsid w:val="00CE6F3B"/>
    <w:rsid w:val="00D000E5"/>
    <w:rsid w:val="00D06A49"/>
    <w:rsid w:val="00D11EFE"/>
    <w:rsid w:val="00D15820"/>
    <w:rsid w:val="00D15BF0"/>
    <w:rsid w:val="00D15EDB"/>
    <w:rsid w:val="00D17AEB"/>
    <w:rsid w:val="00D206A3"/>
    <w:rsid w:val="00D20783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59C3"/>
    <w:rsid w:val="00DD7E27"/>
    <w:rsid w:val="00DE1AB6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B4011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31B8"/>
    <w:rsid w:val="00F850F6"/>
    <w:rsid w:val="00F86888"/>
    <w:rsid w:val="00F907FE"/>
    <w:rsid w:val="00F90981"/>
    <w:rsid w:val="00F94E18"/>
    <w:rsid w:val="00F95A70"/>
    <w:rsid w:val="00F965D0"/>
    <w:rsid w:val="00FA1EDF"/>
    <w:rsid w:val="00FA38A5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A25E-9891-4DBD-A6F9-4E97253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5</cp:revision>
  <cp:lastPrinted>2023-11-01T10:45:00Z</cp:lastPrinted>
  <dcterms:created xsi:type="dcterms:W3CDTF">2023-12-08T07:46:00Z</dcterms:created>
  <dcterms:modified xsi:type="dcterms:W3CDTF">2023-12-11T11:00:00Z</dcterms:modified>
</cp:coreProperties>
</file>